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23C60" w14:textId="77777777" w:rsidR="00783434" w:rsidRDefault="008809BE" w:rsidP="008809BE">
      <w:pPr>
        <w:tabs>
          <w:tab w:val="left" w:pos="5103"/>
        </w:tabs>
      </w:pPr>
      <w:r>
        <w:t>Te</w:t>
      </w:r>
      <w:r w:rsidR="00BC32CE">
        <w:t>st Fizyka i astronomia (Księżyc</w:t>
      </w:r>
      <w:r>
        <w:t>)</w:t>
      </w:r>
      <w:r>
        <w:tab/>
        <w:t>.......................................................................</w:t>
      </w:r>
    </w:p>
    <w:p w14:paraId="5D32EB44" w14:textId="77777777" w:rsidR="008809BE" w:rsidRDefault="008809BE" w:rsidP="008809BE">
      <w:pPr>
        <w:tabs>
          <w:tab w:val="left" w:pos="5103"/>
        </w:tabs>
        <w:spacing w:after="0"/>
        <w:ind w:right="851"/>
        <w:jc w:val="right"/>
      </w:pPr>
      <w:r>
        <w:t>Imię i Nazwisko</w:t>
      </w:r>
    </w:p>
    <w:p w14:paraId="057878FB" w14:textId="77777777" w:rsidR="008809BE" w:rsidRDefault="008809BE" w:rsidP="008809BE">
      <w:pPr>
        <w:tabs>
          <w:tab w:val="left" w:pos="5103"/>
        </w:tabs>
        <w:spacing w:after="0"/>
        <w:ind w:right="851"/>
        <w:jc w:val="right"/>
      </w:pPr>
    </w:p>
    <w:p w14:paraId="79C5F086" w14:textId="77777777" w:rsidR="008809BE" w:rsidRDefault="008809BE" w:rsidP="008809BE">
      <w:pPr>
        <w:tabs>
          <w:tab w:val="left" w:pos="5103"/>
        </w:tabs>
        <w:spacing w:after="0"/>
        <w:ind w:right="851"/>
        <w:jc w:val="right"/>
      </w:pPr>
    </w:p>
    <w:p w14:paraId="39A93F7D" w14:textId="77777777" w:rsidR="008809BE" w:rsidRDefault="008809BE" w:rsidP="00BC32CE">
      <w:pPr>
        <w:tabs>
          <w:tab w:val="left" w:pos="5103"/>
        </w:tabs>
        <w:spacing w:after="0" w:line="360" w:lineRule="auto"/>
        <w:ind w:right="851"/>
      </w:pPr>
      <w:r>
        <w:t>1. Czym jest księżyc?</w:t>
      </w:r>
    </w:p>
    <w:p w14:paraId="2CF56D29" w14:textId="77777777" w:rsidR="008809BE" w:rsidRDefault="008809BE" w:rsidP="00BC32CE">
      <w:pPr>
        <w:pStyle w:val="Akapitzlist"/>
        <w:numPr>
          <w:ilvl w:val="0"/>
          <w:numId w:val="7"/>
        </w:numPr>
        <w:tabs>
          <w:tab w:val="left" w:pos="5103"/>
        </w:tabs>
        <w:spacing w:after="0" w:line="360" w:lineRule="auto"/>
        <w:ind w:right="851"/>
      </w:pPr>
      <w:r>
        <w:t xml:space="preserve">planetą </w:t>
      </w:r>
    </w:p>
    <w:p w14:paraId="5E69940F" w14:textId="77777777" w:rsidR="008809BE" w:rsidRDefault="008809BE" w:rsidP="00BC32CE">
      <w:pPr>
        <w:pStyle w:val="Akapitzlist"/>
        <w:numPr>
          <w:ilvl w:val="0"/>
          <w:numId w:val="7"/>
        </w:numPr>
        <w:tabs>
          <w:tab w:val="left" w:pos="5103"/>
        </w:tabs>
        <w:spacing w:after="0" w:line="360" w:lineRule="auto"/>
        <w:ind w:right="851"/>
      </w:pPr>
      <w:r>
        <w:t>asteroidą</w:t>
      </w:r>
    </w:p>
    <w:p w14:paraId="1361FF4F" w14:textId="77777777" w:rsidR="008809BE" w:rsidRDefault="008809BE" w:rsidP="00BC32CE">
      <w:pPr>
        <w:pStyle w:val="Akapitzlist"/>
        <w:numPr>
          <w:ilvl w:val="0"/>
          <w:numId w:val="7"/>
        </w:numPr>
        <w:tabs>
          <w:tab w:val="left" w:pos="5103"/>
        </w:tabs>
        <w:spacing w:after="0" w:line="360" w:lineRule="auto"/>
        <w:ind w:right="851"/>
      </w:pPr>
      <w:r>
        <w:t>naturalnym satelitą</w:t>
      </w:r>
    </w:p>
    <w:p w14:paraId="318C36D8" w14:textId="77777777" w:rsidR="008809BE" w:rsidRDefault="008809BE" w:rsidP="00BC32CE">
      <w:pPr>
        <w:tabs>
          <w:tab w:val="left" w:pos="5103"/>
        </w:tabs>
        <w:spacing w:after="0" w:line="360" w:lineRule="auto"/>
        <w:ind w:right="851"/>
      </w:pPr>
      <w:r>
        <w:t>2. Czy na księżycu istnieje atmosfera?</w:t>
      </w:r>
    </w:p>
    <w:p w14:paraId="6B20B856" w14:textId="77777777" w:rsidR="008809BE" w:rsidRDefault="008809BE" w:rsidP="00BC32CE">
      <w:pPr>
        <w:pStyle w:val="Akapitzlist"/>
        <w:numPr>
          <w:ilvl w:val="0"/>
          <w:numId w:val="5"/>
        </w:numPr>
        <w:tabs>
          <w:tab w:val="left" w:pos="5103"/>
        </w:tabs>
        <w:spacing w:after="0" w:line="360" w:lineRule="auto"/>
        <w:ind w:right="851"/>
      </w:pPr>
      <w:r>
        <w:t>tak</w:t>
      </w:r>
    </w:p>
    <w:p w14:paraId="614C9A1A" w14:textId="77777777" w:rsidR="008809BE" w:rsidRDefault="008809BE" w:rsidP="00BC32CE">
      <w:pPr>
        <w:pStyle w:val="Akapitzlist"/>
        <w:numPr>
          <w:ilvl w:val="0"/>
          <w:numId w:val="5"/>
        </w:numPr>
        <w:tabs>
          <w:tab w:val="left" w:pos="5103"/>
        </w:tabs>
        <w:spacing w:after="0" w:line="360" w:lineRule="auto"/>
        <w:ind w:right="851"/>
      </w:pPr>
      <w:r>
        <w:t>nie</w:t>
      </w:r>
    </w:p>
    <w:p w14:paraId="52C0AFC9" w14:textId="77777777" w:rsidR="008809BE" w:rsidRDefault="008809BE" w:rsidP="00BC32CE">
      <w:pPr>
        <w:pStyle w:val="Akapitzlist"/>
        <w:numPr>
          <w:ilvl w:val="0"/>
          <w:numId w:val="5"/>
        </w:numPr>
        <w:tabs>
          <w:tab w:val="left" w:pos="5103"/>
        </w:tabs>
        <w:spacing w:after="0" w:line="360" w:lineRule="auto"/>
        <w:ind w:right="851"/>
      </w:pPr>
      <w:r>
        <w:t>nie wiem</w:t>
      </w:r>
    </w:p>
    <w:p w14:paraId="452491C7" w14:textId="77777777" w:rsidR="008809BE" w:rsidRDefault="008809BE" w:rsidP="00BC32CE">
      <w:pPr>
        <w:tabs>
          <w:tab w:val="left" w:pos="5103"/>
        </w:tabs>
        <w:spacing w:after="0" w:line="360" w:lineRule="auto"/>
        <w:ind w:right="851"/>
      </w:pPr>
      <w:r>
        <w:t>3. Czy na księżycu jest grawitacja?</w:t>
      </w:r>
    </w:p>
    <w:p w14:paraId="26F95E61" w14:textId="77777777" w:rsidR="008809BE" w:rsidRDefault="008809BE" w:rsidP="00BC32CE">
      <w:pPr>
        <w:pStyle w:val="Akapitzlist"/>
        <w:numPr>
          <w:ilvl w:val="0"/>
          <w:numId w:val="2"/>
        </w:numPr>
        <w:tabs>
          <w:tab w:val="left" w:pos="5103"/>
        </w:tabs>
        <w:spacing w:after="0" w:line="360" w:lineRule="auto"/>
        <w:ind w:right="851"/>
      </w:pPr>
      <w:r>
        <w:t>tak</w:t>
      </w:r>
    </w:p>
    <w:p w14:paraId="47A675F8" w14:textId="77777777" w:rsidR="008809BE" w:rsidRDefault="008809BE" w:rsidP="00BC32CE">
      <w:pPr>
        <w:pStyle w:val="Akapitzlist"/>
        <w:numPr>
          <w:ilvl w:val="0"/>
          <w:numId w:val="2"/>
        </w:numPr>
        <w:tabs>
          <w:tab w:val="left" w:pos="5103"/>
        </w:tabs>
        <w:spacing w:after="0" w:line="360" w:lineRule="auto"/>
        <w:ind w:right="851"/>
      </w:pPr>
      <w:r>
        <w:t>nie</w:t>
      </w:r>
    </w:p>
    <w:p w14:paraId="580896EA" w14:textId="77777777" w:rsidR="008809BE" w:rsidRDefault="008809BE" w:rsidP="00BC32CE">
      <w:pPr>
        <w:pStyle w:val="Akapitzlist"/>
        <w:numPr>
          <w:ilvl w:val="0"/>
          <w:numId w:val="2"/>
        </w:numPr>
        <w:tabs>
          <w:tab w:val="left" w:pos="5103"/>
        </w:tabs>
        <w:spacing w:after="0" w:line="360" w:lineRule="auto"/>
        <w:ind w:right="851"/>
      </w:pPr>
      <w:r>
        <w:t>nie wiem</w:t>
      </w:r>
    </w:p>
    <w:p w14:paraId="5C927775" w14:textId="77777777" w:rsidR="00EA31BC" w:rsidRDefault="00EA31BC" w:rsidP="00BC32CE">
      <w:pPr>
        <w:tabs>
          <w:tab w:val="left" w:pos="5103"/>
        </w:tabs>
        <w:spacing w:after="0" w:line="360" w:lineRule="auto"/>
        <w:ind w:right="851"/>
      </w:pPr>
      <w:r>
        <w:t>4. Która z planet Układu Słonecznego nie posiada księżyca?</w:t>
      </w:r>
    </w:p>
    <w:p w14:paraId="79FDA548" w14:textId="77777777" w:rsidR="00EA31BC" w:rsidRDefault="00EA31BC" w:rsidP="00BC32CE">
      <w:pPr>
        <w:pStyle w:val="Akapitzlist"/>
        <w:numPr>
          <w:ilvl w:val="0"/>
          <w:numId w:val="1"/>
        </w:numPr>
        <w:tabs>
          <w:tab w:val="left" w:pos="5103"/>
        </w:tabs>
        <w:spacing w:after="0" w:line="360" w:lineRule="auto"/>
        <w:ind w:right="851"/>
      </w:pPr>
      <w:r>
        <w:t>Merkury</w:t>
      </w:r>
    </w:p>
    <w:p w14:paraId="12BABCEF" w14:textId="77777777" w:rsidR="00EA31BC" w:rsidRDefault="00EA31BC" w:rsidP="00BC32CE">
      <w:pPr>
        <w:pStyle w:val="Akapitzlist"/>
        <w:numPr>
          <w:ilvl w:val="0"/>
          <w:numId w:val="1"/>
        </w:numPr>
        <w:tabs>
          <w:tab w:val="left" w:pos="5103"/>
        </w:tabs>
        <w:spacing w:after="0" w:line="360" w:lineRule="auto"/>
        <w:ind w:right="851"/>
      </w:pPr>
      <w:r>
        <w:t>Mars</w:t>
      </w:r>
    </w:p>
    <w:p w14:paraId="20EEE761" w14:textId="77777777" w:rsidR="00EA31BC" w:rsidRDefault="00EA31BC" w:rsidP="00BC32CE">
      <w:pPr>
        <w:pStyle w:val="Akapitzlist"/>
        <w:numPr>
          <w:ilvl w:val="0"/>
          <w:numId w:val="1"/>
        </w:numPr>
        <w:tabs>
          <w:tab w:val="left" w:pos="5103"/>
        </w:tabs>
        <w:spacing w:after="0" w:line="360" w:lineRule="auto"/>
        <w:ind w:right="851"/>
      </w:pPr>
      <w:r>
        <w:t>Uran</w:t>
      </w:r>
    </w:p>
    <w:p w14:paraId="082F43D1" w14:textId="77777777" w:rsidR="00EA31BC" w:rsidRDefault="00EA31BC" w:rsidP="00BC32CE">
      <w:pPr>
        <w:tabs>
          <w:tab w:val="left" w:pos="5103"/>
        </w:tabs>
        <w:spacing w:after="0" w:line="360" w:lineRule="auto"/>
        <w:ind w:right="851"/>
      </w:pPr>
      <w:r>
        <w:t>5. Obrót Księżyca wokół własnej osi trwa nieco ponad:</w:t>
      </w:r>
    </w:p>
    <w:p w14:paraId="184958A8" w14:textId="77777777" w:rsidR="00EA31BC" w:rsidRDefault="00EA31BC" w:rsidP="00BC32CE">
      <w:pPr>
        <w:pStyle w:val="Akapitzlist"/>
        <w:numPr>
          <w:ilvl w:val="0"/>
          <w:numId w:val="8"/>
        </w:numPr>
        <w:tabs>
          <w:tab w:val="left" w:pos="5103"/>
        </w:tabs>
        <w:spacing w:after="0" w:line="360" w:lineRule="auto"/>
        <w:ind w:right="851"/>
      </w:pPr>
      <w:r>
        <w:t>25 dni</w:t>
      </w:r>
    </w:p>
    <w:p w14:paraId="50DAF38E" w14:textId="77777777" w:rsidR="00EA31BC" w:rsidRDefault="00EA31BC" w:rsidP="00BC32CE">
      <w:pPr>
        <w:pStyle w:val="Akapitzlist"/>
        <w:numPr>
          <w:ilvl w:val="0"/>
          <w:numId w:val="8"/>
        </w:numPr>
        <w:tabs>
          <w:tab w:val="left" w:pos="5103"/>
        </w:tabs>
        <w:spacing w:after="0" w:line="360" w:lineRule="auto"/>
        <w:ind w:right="851"/>
      </w:pPr>
      <w:r>
        <w:t>26 dni</w:t>
      </w:r>
    </w:p>
    <w:p w14:paraId="7ABE7635" w14:textId="77777777" w:rsidR="00EA31BC" w:rsidRDefault="00EA31BC" w:rsidP="00BC32CE">
      <w:pPr>
        <w:pStyle w:val="Akapitzlist"/>
        <w:numPr>
          <w:ilvl w:val="0"/>
          <w:numId w:val="8"/>
        </w:numPr>
        <w:tabs>
          <w:tab w:val="left" w:pos="5103"/>
        </w:tabs>
        <w:spacing w:after="0" w:line="360" w:lineRule="auto"/>
        <w:ind w:right="851"/>
      </w:pPr>
      <w:r>
        <w:t>27 dni</w:t>
      </w:r>
    </w:p>
    <w:p w14:paraId="77C9D778" w14:textId="77777777" w:rsidR="00EA31BC" w:rsidRDefault="00EA31BC" w:rsidP="00BC32CE">
      <w:pPr>
        <w:tabs>
          <w:tab w:val="left" w:pos="5103"/>
        </w:tabs>
        <w:spacing w:after="0" w:line="360" w:lineRule="auto"/>
        <w:ind w:right="851"/>
      </w:pPr>
      <w:r>
        <w:t xml:space="preserve">6. Opisz jaki wpływ ma księżyc na Ziemię </w:t>
      </w:r>
    </w:p>
    <w:p w14:paraId="155C1F7E" w14:textId="77777777" w:rsidR="00BC32CE" w:rsidRDefault="00BC32CE" w:rsidP="00EA31BC">
      <w:pPr>
        <w:tabs>
          <w:tab w:val="left" w:pos="5103"/>
        </w:tabs>
        <w:spacing w:after="0"/>
        <w:ind w:right="85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C32CE">
        <w:t xml:space="preserve"> </w:t>
      </w:r>
      <w:r>
        <w:t>....................................................................................................................................................</w:t>
      </w:r>
      <w:r w:rsidRPr="00BC32CE">
        <w:t xml:space="preserve"> </w:t>
      </w:r>
      <w:r>
        <w:t>....................................................................................................................................................</w:t>
      </w:r>
      <w:r w:rsidRPr="00BC32CE">
        <w:t xml:space="preserve"> </w:t>
      </w:r>
      <w:r>
        <w:t>....................................................................................................................................................</w:t>
      </w:r>
      <w:r w:rsidRPr="00BC32CE">
        <w:t xml:space="preserve"> </w:t>
      </w:r>
      <w:r>
        <w:t>....................................................................................................................................................</w:t>
      </w:r>
      <w:r w:rsidRPr="00BC32CE">
        <w:t xml:space="preserve"> </w:t>
      </w:r>
      <w:r>
        <w:t>....................................................................................................................................................</w:t>
      </w:r>
      <w:r w:rsidRPr="00BC32CE">
        <w:t xml:space="preserve"> </w:t>
      </w:r>
      <w:r>
        <w:t>....................................................................................................................................................</w:t>
      </w:r>
      <w:r w:rsidRPr="00BC32CE">
        <w:t xml:space="preserve"> </w:t>
      </w:r>
      <w:r>
        <w:t>....................................................................................................................................................</w:t>
      </w:r>
      <w:r w:rsidRPr="00BC32CE">
        <w:t xml:space="preserve"> </w:t>
      </w:r>
      <w:r>
        <w:t>....................................................................................................................................................</w:t>
      </w:r>
      <w:r w:rsidRPr="00BC32CE">
        <w:t xml:space="preserve"> </w:t>
      </w:r>
      <w:r>
        <w:t>....................................................................................................................................................</w:t>
      </w:r>
      <w:r w:rsidRPr="00BC32CE">
        <w:t xml:space="preserve"> </w:t>
      </w:r>
      <w:r>
        <w:t>....................................................................................................................................................</w:t>
      </w:r>
    </w:p>
    <w:p w14:paraId="0A30D2DC" w14:textId="77777777" w:rsidR="003A59A0" w:rsidRDefault="003A59A0" w:rsidP="00EA31BC">
      <w:pPr>
        <w:tabs>
          <w:tab w:val="left" w:pos="5103"/>
        </w:tabs>
        <w:spacing w:after="0"/>
        <w:ind w:right="851"/>
      </w:pPr>
    </w:p>
    <w:p w14:paraId="0E15EA3D" w14:textId="77777777" w:rsidR="00E07CBF" w:rsidRDefault="00E07CBF" w:rsidP="003A59A0">
      <w:pPr>
        <w:spacing w:line="360" w:lineRule="auto"/>
        <w:rPr>
          <w:noProof/>
          <w:sz w:val="16"/>
          <w:szCs w:val="16"/>
          <w:lang w:eastAsia="pl-PL"/>
        </w:rPr>
      </w:pPr>
      <w:r>
        <w:rPr>
          <w:noProof/>
          <w:sz w:val="16"/>
          <w:szCs w:val="16"/>
          <w:lang w:eastAsia="pl-PL"/>
        </w:rPr>
        <w:lastRenderedPageBreak/>
        <w:t>7</w:t>
      </w:r>
    </w:p>
    <w:p w14:paraId="79C7CEFE" w14:textId="77777777" w:rsidR="00E07CBF" w:rsidRDefault="00E07CBF" w:rsidP="003A59A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7B8B">
        <w:rPr>
          <w:noProof/>
          <w:sz w:val="16"/>
          <w:szCs w:val="16"/>
          <w:lang w:eastAsia="pl-PL"/>
        </w:rPr>
        <w:drawing>
          <wp:inline distT="0" distB="0" distL="0" distR="0" wp14:anchorId="604567BA" wp14:editId="61A92708">
            <wp:extent cx="4977765" cy="107628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4"/>
                    <a:stretch/>
                  </pic:blipFill>
                  <pic:spPr bwMode="auto">
                    <a:xfrm>
                      <a:off x="0" y="0"/>
                      <a:ext cx="4990096" cy="10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E641" w14:textId="77777777" w:rsidR="003F0C86" w:rsidRDefault="003F0C86" w:rsidP="003F0C86">
      <w:pPr>
        <w:tabs>
          <w:tab w:val="left" w:pos="5103"/>
        </w:tabs>
        <w:spacing w:after="0" w:line="360" w:lineRule="auto"/>
        <w:ind w:right="851"/>
      </w:pPr>
      <w:r>
        <w:t>8. Czym jest Mars?</w:t>
      </w:r>
    </w:p>
    <w:p w14:paraId="63FA0861" w14:textId="77777777" w:rsidR="003F0C86" w:rsidRDefault="003F0C86" w:rsidP="003F0C86">
      <w:pPr>
        <w:pStyle w:val="Akapitzlist"/>
        <w:numPr>
          <w:ilvl w:val="0"/>
          <w:numId w:val="7"/>
        </w:numPr>
        <w:tabs>
          <w:tab w:val="left" w:pos="5103"/>
        </w:tabs>
        <w:spacing w:after="0" w:line="360" w:lineRule="auto"/>
        <w:ind w:right="851"/>
      </w:pPr>
      <w:r>
        <w:t xml:space="preserve">planetą </w:t>
      </w:r>
    </w:p>
    <w:p w14:paraId="0A2056FF" w14:textId="77777777" w:rsidR="003F0C86" w:rsidRDefault="003F0C86" w:rsidP="003F0C86">
      <w:pPr>
        <w:pStyle w:val="Akapitzlist"/>
        <w:numPr>
          <w:ilvl w:val="0"/>
          <w:numId w:val="7"/>
        </w:numPr>
        <w:tabs>
          <w:tab w:val="left" w:pos="5103"/>
        </w:tabs>
        <w:spacing w:after="0" w:line="360" w:lineRule="auto"/>
        <w:ind w:right="851"/>
      </w:pPr>
      <w:r>
        <w:t>asteroidą</w:t>
      </w:r>
    </w:p>
    <w:p w14:paraId="15B626D7" w14:textId="77777777" w:rsidR="003F0C86" w:rsidRDefault="003F0C86" w:rsidP="003F0C86">
      <w:pPr>
        <w:pStyle w:val="Akapitzlist"/>
        <w:numPr>
          <w:ilvl w:val="0"/>
          <w:numId w:val="7"/>
        </w:numPr>
        <w:tabs>
          <w:tab w:val="left" w:pos="5103"/>
        </w:tabs>
        <w:spacing w:after="0" w:line="360" w:lineRule="auto"/>
        <w:ind w:right="851"/>
      </w:pPr>
      <w:r>
        <w:t>naturalnym satelitą</w:t>
      </w:r>
    </w:p>
    <w:p w14:paraId="07FCD469" w14:textId="77777777" w:rsidR="003F0C86" w:rsidRDefault="003F0C86" w:rsidP="003F0C86">
      <w:pPr>
        <w:tabs>
          <w:tab w:val="left" w:pos="5103"/>
        </w:tabs>
        <w:spacing w:after="0" w:line="360" w:lineRule="auto"/>
        <w:ind w:right="851"/>
      </w:pPr>
      <w:r>
        <w:t>9. Czy na Marsie istnieje atmosfera?</w:t>
      </w:r>
    </w:p>
    <w:p w14:paraId="096D6C81" w14:textId="77777777" w:rsidR="003F0C86" w:rsidRDefault="003F0C86" w:rsidP="003F0C86">
      <w:pPr>
        <w:pStyle w:val="Akapitzlist"/>
        <w:numPr>
          <w:ilvl w:val="0"/>
          <w:numId w:val="5"/>
        </w:numPr>
        <w:tabs>
          <w:tab w:val="left" w:pos="5103"/>
        </w:tabs>
        <w:spacing w:after="0" w:line="360" w:lineRule="auto"/>
        <w:ind w:right="851"/>
      </w:pPr>
      <w:r>
        <w:t>tak</w:t>
      </w:r>
    </w:p>
    <w:p w14:paraId="45E858B8" w14:textId="77777777" w:rsidR="003F0C86" w:rsidRDefault="003F0C86" w:rsidP="003F0C86">
      <w:pPr>
        <w:pStyle w:val="Akapitzlist"/>
        <w:numPr>
          <w:ilvl w:val="0"/>
          <w:numId w:val="5"/>
        </w:numPr>
        <w:tabs>
          <w:tab w:val="left" w:pos="5103"/>
        </w:tabs>
        <w:spacing w:after="0" w:line="360" w:lineRule="auto"/>
        <w:ind w:right="851"/>
      </w:pPr>
      <w:r>
        <w:t>nie</w:t>
      </w:r>
    </w:p>
    <w:p w14:paraId="7DA06C19" w14:textId="77777777" w:rsidR="003F0C86" w:rsidRDefault="003F0C86" w:rsidP="003F0C86">
      <w:pPr>
        <w:pStyle w:val="Akapitzlist"/>
        <w:numPr>
          <w:ilvl w:val="0"/>
          <w:numId w:val="5"/>
        </w:numPr>
        <w:tabs>
          <w:tab w:val="left" w:pos="5103"/>
        </w:tabs>
        <w:spacing w:after="0" w:line="360" w:lineRule="auto"/>
        <w:ind w:right="851"/>
      </w:pPr>
      <w:r>
        <w:t>nie wiem</w:t>
      </w:r>
    </w:p>
    <w:p w14:paraId="0E5FF272" w14:textId="77777777" w:rsidR="003F0C86" w:rsidRDefault="003F0C86" w:rsidP="003F0C86">
      <w:pPr>
        <w:tabs>
          <w:tab w:val="left" w:pos="5103"/>
        </w:tabs>
        <w:spacing w:after="0" w:line="360" w:lineRule="auto"/>
        <w:ind w:right="851"/>
      </w:pPr>
      <w:r>
        <w:t>10. Czy na Marsie jest grawitacja?</w:t>
      </w:r>
    </w:p>
    <w:p w14:paraId="11E4C088" w14:textId="77777777" w:rsidR="003F0C86" w:rsidRDefault="003F0C86" w:rsidP="003F0C86">
      <w:pPr>
        <w:pStyle w:val="Akapitzlist"/>
        <w:numPr>
          <w:ilvl w:val="0"/>
          <w:numId w:val="2"/>
        </w:numPr>
        <w:tabs>
          <w:tab w:val="left" w:pos="5103"/>
        </w:tabs>
        <w:spacing w:after="0" w:line="360" w:lineRule="auto"/>
        <w:ind w:right="851"/>
      </w:pPr>
      <w:r>
        <w:t>tak</w:t>
      </w:r>
    </w:p>
    <w:p w14:paraId="0FBACEF7" w14:textId="77777777" w:rsidR="003F0C86" w:rsidRDefault="003F0C86" w:rsidP="003F0C86">
      <w:pPr>
        <w:pStyle w:val="Akapitzlist"/>
        <w:numPr>
          <w:ilvl w:val="0"/>
          <w:numId w:val="2"/>
        </w:numPr>
        <w:tabs>
          <w:tab w:val="left" w:pos="5103"/>
        </w:tabs>
        <w:spacing w:after="0" w:line="360" w:lineRule="auto"/>
        <w:ind w:right="851"/>
      </w:pPr>
      <w:r>
        <w:t>nie</w:t>
      </w:r>
    </w:p>
    <w:p w14:paraId="0CA29DFE" w14:textId="77777777" w:rsidR="003F0C86" w:rsidRDefault="003F0C86" w:rsidP="003F0C86">
      <w:pPr>
        <w:pStyle w:val="Akapitzlist"/>
        <w:numPr>
          <w:ilvl w:val="0"/>
          <w:numId w:val="2"/>
        </w:numPr>
        <w:tabs>
          <w:tab w:val="left" w:pos="5103"/>
        </w:tabs>
        <w:spacing w:after="0" w:line="360" w:lineRule="auto"/>
        <w:ind w:right="851"/>
      </w:pPr>
      <w:r>
        <w:t>nie wiem</w:t>
      </w:r>
    </w:p>
    <w:p w14:paraId="5593DEF5" w14:textId="77777777" w:rsidR="003F0C86" w:rsidRDefault="003F0C86" w:rsidP="003F0C86">
      <w:pPr>
        <w:spacing w:line="360" w:lineRule="auto"/>
      </w:pPr>
      <w:r>
        <w:t>11. Na którym miejscu licząc od słońca jest Mars</w:t>
      </w:r>
    </w:p>
    <w:p w14:paraId="24DD33FF" w14:textId="77777777" w:rsidR="003F0C86" w:rsidRDefault="003F0C86" w:rsidP="003F0C86">
      <w:pPr>
        <w:pStyle w:val="Akapitzlist"/>
        <w:numPr>
          <w:ilvl w:val="0"/>
          <w:numId w:val="9"/>
        </w:numPr>
        <w:spacing w:line="360" w:lineRule="auto"/>
      </w:pPr>
      <w:r>
        <w:t>2</w:t>
      </w:r>
    </w:p>
    <w:p w14:paraId="5520930E" w14:textId="77777777" w:rsidR="003F0C86" w:rsidRDefault="003F0C86" w:rsidP="003F0C86">
      <w:pPr>
        <w:pStyle w:val="Akapitzlist"/>
        <w:numPr>
          <w:ilvl w:val="0"/>
          <w:numId w:val="9"/>
        </w:numPr>
        <w:spacing w:line="360" w:lineRule="auto"/>
      </w:pPr>
      <w:r>
        <w:t>3</w:t>
      </w:r>
    </w:p>
    <w:p w14:paraId="5DB65C9F" w14:textId="77777777" w:rsidR="003F0C86" w:rsidRDefault="003F0C86" w:rsidP="003F0C86">
      <w:pPr>
        <w:pStyle w:val="Akapitzlist"/>
        <w:numPr>
          <w:ilvl w:val="0"/>
          <w:numId w:val="9"/>
        </w:numPr>
        <w:spacing w:line="360" w:lineRule="auto"/>
      </w:pPr>
      <w:r>
        <w:t>4</w:t>
      </w:r>
    </w:p>
    <w:p w14:paraId="380C261D" w14:textId="77777777" w:rsidR="003F0C86" w:rsidRDefault="003F0C86" w:rsidP="003F0C86">
      <w:pPr>
        <w:spacing w:line="360" w:lineRule="auto"/>
      </w:pPr>
      <w:r>
        <w:t>12. Czy Mars jest?</w:t>
      </w:r>
    </w:p>
    <w:p w14:paraId="451F0505" w14:textId="77777777" w:rsidR="003F0C86" w:rsidRDefault="003F0C86" w:rsidP="003F0C86">
      <w:pPr>
        <w:pStyle w:val="Akapitzlist"/>
        <w:numPr>
          <w:ilvl w:val="0"/>
          <w:numId w:val="10"/>
        </w:numPr>
        <w:spacing w:line="360" w:lineRule="auto"/>
      </w:pPr>
      <w:r>
        <w:t>większy od Ziemi</w:t>
      </w:r>
    </w:p>
    <w:p w14:paraId="52106C87" w14:textId="77777777" w:rsidR="003F0C86" w:rsidRDefault="003F0C86" w:rsidP="003F0C86">
      <w:pPr>
        <w:pStyle w:val="Akapitzlist"/>
        <w:numPr>
          <w:ilvl w:val="0"/>
          <w:numId w:val="10"/>
        </w:numPr>
        <w:spacing w:line="360" w:lineRule="auto"/>
      </w:pPr>
      <w:r>
        <w:t>mniejszy od Ziemi</w:t>
      </w:r>
    </w:p>
    <w:p w14:paraId="5B205D78" w14:textId="77777777" w:rsidR="003F0C86" w:rsidRDefault="003F0C86" w:rsidP="003F0C86">
      <w:pPr>
        <w:pStyle w:val="Akapitzlist"/>
        <w:numPr>
          <w:ilvl w:val="0"/>
          <w:numId w:val="10"/>
        </w:numPr>
        <w:spacing w:line="360" w:lineRule="auto"/>
      </w:pPr>
      <w:r>
        <w:t>taki sam</w:t>
      </w:r>
    </w:p>
    <w:p w14:paraId="03AEAA0D" w14:textId="77777777" w:rsidR="003F0C86" w:rsidRDefault="003F0C86" w:rsidP="003F0C86">
      <w:pPr>
        <w:spacing w:line="360" w:lineRule="auto"/>
      </w:pPr>
      <w:r>
        <w:t>13. Ile Księżyców ma mars</w:t>
      </w:r>
    </w:p>
    <w:p w14:paraId="5EBE65F3" w14:textId="77777777" w:rsidR="003F0C86" w:rsidRDefault="003F0C86" w:rsidP="003F0C86">
      <w:pPr>
        <w:pStyle w:val="Akapitzlist"/>
        <w:numPr>
          <w:ilvl w:val="0"/>
          <w:numId w:val="11"/>
        </w:numPr>
        <w:spacing w:line="360" w:lineRule="auto"/>
      </w:pPr>
      <w:r>
        <w:t>2</w:t>
      </w:r>
    </w:p>
    <w:p w14:paraId="495A0214" w14:textId="77777777" w:rsidR="003F0C86" w:rsidRDefault="003F0C86" w:rsidP="003F0C86">
      <w:pPr>
        <w:pStyle w:val="Akapitzlist"/>
        <w:numPr>
          <w:ilvl w:val="0"/>
          <w:numId w:val="11"/>
        </w:numPr>
        <w:spacing w:line="360" w:lineRule="auto"/>
      </w:pPr>
      <w:r>
        <w:t>4</w:t>
      </w:r>
    </w:p>
    <w:p w14:paraId="1D0E9B33" w14:textId="77777777" w:rsidR="003F0C86" w:rsidRDefault="003F0C86" w:rsidP="003F0C86">
      <w:pPr>
        <w:pStyle w:val="Akapitzlist"/>
        <w:numPr>
          <w:ilvl w:val="0"/>
          <w:numId w:val="11"/>
        </w:numPr>
        <w:spacing w:line="360" w:lineRule="auto"/>
      </w:pPr>
      <w:r>
        <w:t>6</w:t>
      </w:r>
    </w:p>
    <w:p w14:paraId="5464B683" w14:textId="77777777" w:rsidR="003F0C86" w:rsidRDefault="003F0C86" w:rsidP="003A59A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BAA844" w14:textId="77777777" w:rsidR="003A59A0" w:rsidRDefault="003A59A0" w:rsidP="003A59A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danie 1.</w:t>
      </w:r>
    </w:p>
    <w:p w14:paraId="31D60907" w14:textId="77777777" w:rsidR="003F0C86" w:rsidRPr="00F50DA5" w:rsidRDefault="003F0C86" w:rsidP="003F0C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le grawitacyjne </w:t>
      </w: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3F0C86" w:rsidRPr="00F50DA5" w14:paraId="378D66B7" w14:textId="77777777" w:rsidTr="003F0C86">
        <w:trPr>
          <w:tblCellSpacing w:w="0" w:type="dxa"/>
        </w:trPr>
        <w:tc>
          <w:tcPr>
            <w:tcW w:w="9781" w:type="dxa"/>
            <w:vAlign w:val="center"/>
            <w:hideMark/>
          </w:tcPr>
          <w:p w14:paraId="7B252097" w14:textId="77777777" w:rsidR="003F0C86" w:rsidRPr="00F50DA5" w:rsidRDefault="003F0C86" w:rsidP="003F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eść:</w:t>
            </w:r>
          </w:p>
          <w:p w14:paraId="5A6032E5" w14:textId="77777777" w:rsidR="003F0C86" w:rsidRPr="00F50DA5" w:rsidRDefault="003F0C86" w:rsidP="003F0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ąc, że stała grawitacji </w:t>
            </w:r>
            <w:r w:rsidRPr="00F50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G = 6.673 </w:t>
            </w:r>
            <w:r w:rsidRPr="00F50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.</w:t>
            </w:r>
            <w:r w:rsidRPr="00F50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10 </w:t>
            </w:r>
            <w:r w:rsidRPr="00F50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-11</w:t>
            </w:r>
            <w:r w:rsidRPr="00F50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m</w:t>
            </w:r>
            <w:r w:rsidRPr="00F50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2</w:t>
            </w:r>
            <w:r w:rsidRPr="00F50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/kg</w:t>
            </w:r>
            <w:r w:rsidRPr="00F50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2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 promień Ziemi ma </w:t>
            </w:r>
            <w:proofErr w:type="spellStart"/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ość</w:t>
            </w:r>
            <w:proofErr w:type="spellEnd"/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50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 = 6370 km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blicz masę Ziemi.</w:t>
            </w:r>
          </w:p>
        </w:tc>
      </w:tr>
    </w:tbl>
    <w:p w14:paraId="46AA470F" w14:textId="77777777" w:rsidR="003F0C86" w:rsidRPr="00F50DA5" w:rsidRDefault="003F0C86" w:rsidP="003F0C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175"/>
        <w:gridCol w:w="4606"/>
      </w:tblGrid>
      <w:tr w:rsidR="003F0C86" w:rsidRPr="00F50DA5" w14:paraId="7C9619C7" w14:textId="77777777" w:rsidTr="003F0C86">
        <w:trPr>
          <w:tblCellSpacing w:w="0" w:type="dxa"/>
        </w:trPr>
        <w:tc>
          <w:tcPr>
            <w:tcW w:w="3000" w:type="dxa"/>
            <w:hideMark/>
          </w:tcPr>
          <w:p w14:paraId="0D74D65B" w14:textId="77777777" w:rsidR="003F0C86" w:rsidRPr="00F50DA5" w:rsidRDefault="003F0C86" w:rsidP="003F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: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 = 6.673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.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-11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m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kg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 = 6370 km 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 = 9.8 m/s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175" w:type="dxa"/>
            <w:hideMark/>
          </w:tcPr>
          <w:p w14:paraId="5650149C" w14:textId="77777777" w:rsidR="003F0C86" w:rsidRPr="00F50DA5" w:rsidRDefault="003F0C86" w:rsidP="003F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ukane: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 = ?</w:t>
            </w:r>
          </w:p>
        </w:tc>
        <w:tc>
          <w:tcPr>
            <w:tcW w:w="4606" w:type="dxa"/>
            <w:hideMark/>
          </w:tcPr>
          <w:p w14:paraId="59337D50" w14:textId="77777777" w:rsidR="003F0C86" w:rsidRPr="00F50DA5" w:rsidRDefault="003F0C86" w:rsidP="003F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zory:</w:t>
            </w: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. Prawo powszechnego ciążenia: </w:t>
            </w:r>
          </w:p>
          <w:p w14:paraId="275B3B55" w14:textId="77777777" w:rsidR="003F0C86" w:rsidRPr="00F50DA5" w:rsidRDefault="003F0C86" w:rsidP="003F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0D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4B3D4B" wp14:editId="2E7B227D">
                  <wp:extent cx="704850" cy="390525"/>
                  <wp:effectExtent l="0" t="0" r="0" b="9525"/>
                  <wp:docPr id="8" name="Obraz 8" descr="http://fizyka.org/zadania/11/1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zyka.org/zadania/11/1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FFA7A" w14:textId="77777777" w:rsidR="003F0C86" w:rsidRPr="00F50DA5" w:rsidRDefault="003F0C86" w:rsidP="003F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0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2. II zasada dynamiki: </w:t>
            </w:r>
          </w:p>
          <w:p w14:paraId="043908EB" w14:textId="77777777" w:rsidR="003F0C86" w:rsidRPr="00F50DA5" w:rsidRDefault="003F0C86" w:rsidP="003F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0D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E6F0BF" wp14:editId="6AAEB955">
                  <wp:extent cx="504825" cy="200025"/>
                  <wp:effectExtent l="0" t="0" r="9525" b="9525"/>
                  <wp:docPr id="7" name="Obraz 7" descr="http://fizyka.org/zadania/11/1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izyka.org/zadania/11/1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7D6BF" w14:textId="77777777" w:rsidR="003F0C86" w:rsidRPr="00F50DA5" w:rsidRDefault="003F0C86" w:rsidP="003F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567D092" w14:textId="77777777" w:rsidR="003F0C86" w:rsidRDefault="003F0C86" w:rsidP="003A59A0">
      <w:pPr>
        <w:spacing w:line="360" w:lineRule="auto"/>
        <w:rPr>
          <w:noProof/>
          <w:sz w:val="28"/>
          <w:szCs w:val="28"/>
          <w:lang w:eastAsia="pl-PL"/>
        </w:rPr>
      </w:pPr>
    </w:p>
    <w:p w14:paraId="1AB92C76" w14:textId="77777777" w:rsidR="003A59A0" w:rsidRPr="00E07CBF" w:rsidRDefault="003A59A0" w:rsidP="003A59A0">
      <w:pPr>
        <w:spacing w:line="360" w:lineRule="auto"/>
        <w:rPr>
          <w:noProof/>
          <w:sz w:val="28"/>
          <w:szCs w:val="28"/>
          <w:lang w:eastAsia="pl-PL"/>
        </w:rPr>
      </w:pPr>
      <w:r w:rsidRPr="00E07CBF">
        <w:rPr>
          <w:noProof/>
          <w:sz w:val="28"/>
          <w:szCs w:val="28"/>
          <w:lang w:eastAsia="pl-PL"/>
        </w:rPr>
        <w:t>Zadanie 2</w:t>
      </w:r>
    </w:p>
    <w:p w14:paraId="4CEB5FEA" w14:textId="77777777" w:rsidR="003A59A0" w:rsidRDefault="003A59A0" w:rsidP="003A59A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7B8B">
        <w:rPr>
          <w:noProof/>
          <w:sz w:val="16"/>
          <w:szCs w:val="16"/>
          <w:lang w:eastAsia="pl-PL"/>
        </w:rPr>
        <w:drawing>
          <wp:inline distT="0" distB="0" distL="0" distR="0" wp14:anchorId="4C08EBF0" wp14:editId="0D502BE9">
            <wp:extent cx="6048375" cy="435420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6"/>
                    <a:stretch/>
                  </pic:blipFill>
                  <pic:spPr bwMode="auto">
                    <a:xfrm>
                      <a:off x="0" y="0"/>
                      <a:ext cx="6122714" cy="44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B84EC" w14:textId="77777777" w:rsidR="003A59A0" w:rsidRDefault="003A59A0" w:rsidP="00EA31BC">
      <w:pPr>
        <w:tabs>
          <w:tab w:val="left" w:pos="5103"/>
        </w:tabs>
        <w:spacing w:after="0"/>
        <w:ind w:right="851"/>
      </w:pPr>
    </w:p>
    <w:p w14:paraId="26B747AC" w14:textId="77777777" w:rsidR="003A59A0" w:rsidRDefault="003A59A0" w:rsidP="00EA31BC">
      <w:pPr>
        <w:tabs>
          <w:tab w:val="left" w:pos="5103"/>
        </w:tabs>
        <w:spacing w:after="0"/>
        <w:ind w:right="851"/>
      </w:pPr>
    </w:p>
    <w:sectPr w:rsidR="003A59A0" w:rsidSect="00783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22F"/>
    <w:multiLevelType w:val="hybridMultilevel"/>
    <w:tmpl w:val="0AE06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F8D"/>
    <w:multiLevelType w:val="hybridMultilevel"/>
    <w:tmpl w:val="08F4C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5A38"/>
    <w:multiLevelType w:val="hybridMultilevel"/>
    <w:tmpl w:val="9D0C5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90CC1"/>
    <w:multiLevelType w:val="hybridMultilevel"/>
    <w:tmpl w:val="C6B82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3B32"/>
    <w:multiLevelType w:val="hybridMultilevel"/>
    <w:tmpl w:val="6610D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32823"/>
    <w:multiLevelType w:val="hybridMultilevel"/>
    <w:tmpl w:val="F5542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E3DA6"/>
    <w:multiLevelType w:val="hybridMultilevel"/>
    <w:tmpl w:val="7C9AA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7CC3"/>
    <w:multiLevelType w:val="hybridMultilevel"/>
    <w:tmpl w:val="A2A65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E0CBA"/>
    <w:multiLevelType w:val="hybridMultilevel"/>
    <w:tmpl w:val="433A7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B02DE"/>
    <w:multiLevelType w:val="hybridMultilevel"/>
    <w:tmpl w:val="5B449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7BB9"/>
    <w:multiLevelType w:val="hybridMultilevel"/>
    <w:tmpl w:val="A420F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BE"/>
    <w:rsid w:val="003A59A0"/>
    <w:rsid w:val="003C14C2"/>
    <w:rsid w:val="003F0C86"/>
    <w:rsid w:val="00783434"/>
    <w:rsid w:val="008809BE"/>
    <w:rsid w:val="00A007BC"/>
    <w:rsid w:val="00B33128"/>
    <w:rsid w:val="00BC32CE"/>
    <w:rsid w:val="00E07CBF"/>
    <w:rsid w:val="00EA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AD62"/>
  <w15:docId w15:val="{719B1E02-BD02-49DB-B2E9-4AB40E75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7D196-83D8-41F9-8534-5EA9D01A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5T10:09:00Z</dcterms:created>
  <dcterms:modified xsi:type="dcterms:W3CDTF">2020-05-15T10:09:00Z</dcterms:modified>
</cp:coreProperties>
</file>